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39C6" w14:textId="77777777" w:rsidR="00583777" w:rsidRDefault="00583777" w:rsidP="00583777">
      <w:pPr>
        <w:spacing w:after="0" w:line="240" w:lineRule="auto"/>
        <w:rPr>
          <w:rFonts w:cs="Arial"/>
          <w:b/>
        </w:rPr>
      </w:pPr>
    </w:p>
    <w:p w14:paraId="00B65620" w14:textId="77777777" w:rsidR="00583777" w:rsidRDefault="00583777" w:rsidP="00583777">
      <w:pPr>
        <w:spacing w:after="0" w:line="240" w:lineRule="auto"/>
        <w:rPr>
          <w:rFonts w:cs="Arial"/>
          <w:b/>
        </w:rPr>
      </w:pPr>
    </w:p>
    <w:p w14:paraId="6E12B109" w14:textId="540258EF" w:rsidR="00D35D7D" w:rsidRDefault="00FA0A60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t>ÄLÄ RUOKI HUKKAA</w:t>
      </w:r>
      <w:r w:rsidR="00A16695">
        <w:rPr>
          <w:rFonts w:cs="Arial"/>
          <w:b/>
          <w:sz w:val="28"/>
        </w:rPr>
        <w:t xml:space="preserve"> -</w:t>
      </w:r>
      <w:r w:rsidR="000A08CF">
        <w:rPr>
          <w:rFonts w:cs="Arial"/>
          <w:b/>
          <w:sz w:val="28"/>
        </w:rPr>
        <w:t>VISA</w:t>
      </w:r>
    </w:p>
    <w:p w14:paraId="5E1E94F0" w14:textId="77777777" w:rsidR="000A08CF" w:rsidRDefault="000A08CF">
      <w:pPr>
        <w:rPr>
          <w:rFonts w:cs="Arial"/>
          <w:b/>
          <w:sz w:val="28"/>
        </w:rPr>
      </w:pPr>
    </w:p>
    <w:p w14:paraId="5644AB81" w14:textId="77777777" w:rsidR="000A08CF" w:rsidRDefault="000A08CF" w:rsidP="000A08CF">
      <w:pPr>
        <w:pStyle w:val="Luettelokappale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lloin jogurttipurkki on syytä heittää pois?</w:t>
      </w:r>
    </w:p>
    <w:p w14:paraId="2374586B" w14:textId="77777777" w:rsidR="000A08CF" w:rsidRDefault="000A08CF" w:rsidP="000A08CF">
      <w:pPr>
        <w:pStyle w:val="Luettelokappale"/>
        <w:numPr>
          <w:ilvl w:val="1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un parasta ennen -päiväys on kulunut umpeen</w:t>
      </w:r>
    </w:p>
    <w:p w14:paraId="4170D192" w14:textId="77777777" w:rsidR="000A08CF" w:rsidRDefault="000A08CF" w:rsidP="000A08CF">
      <w:pPr>
        <w:pStyle w:val="Luettelokappale"/>
        <w:numPr>
          <w:ilvl w:val="1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un jogurtti näyttää tai haisee epäilyttävältä</w:t>
      </w:r>
    </w:p>
    <w:p w14:paraId="20249992" w14:textId="77777777" w:rsidR="000A08CF" w:rsidRPr="000A08CF" w:rsidRDefault="000A08CF" w:rsidP="000A08CF">
      <w:pPr>
        <w:pStyle w:val="Luettelokappale"/>
        <w:numPr>
          <w:ilvl w:val="1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un purkkiin merkitty viimeinen käyttöpäivä -ajankohta lähestyy</w:t>
      </w:r>
      <w:r>
        <w:rPr>
          <w:rFonts w:ascii="Arial" w:hAnsi="Arial" w:cs="Arial"/>
          <w:bCs/>
        </w:rPr>
        <w:br/>
      </w:r>
    </w:p>
    <w:p w14:paraId="37242D1D" w14:textId="77777777" w:rsidR="000A08CF" w:rsidRDefault="000A08CF" w:rsidP="000A08CF">
      <w:pPr>
        <w:pStyle w:val="Luettelokappale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itä parasta ennen -merkintä tarkoittaa? </w:t>
      </w:r>
    </w:p>
    <w:p w14:paraId="01E3786C" w14:textId="77777777" w:rsidR="000A08CF" w:rsidRDefault="000A08CF" w:rsidP="000A08CF">
      <w:pPr>
        <w:pStyle w:val="Luettelokappale"/>
        <w:numPr>
          <w:ilvl w:val="1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uote on käytettävä merkittyyn ajankohtaan mennessä.</w:t>
      </w:r>
    </w:p>
    <w:p w14:paraId="0E8F7445" w14:textId="77777777" w:rsidR="000A08CF" w:rsidRDefault="000A08CF" w:rsidP="000A08CF">
      <w:pPr>
        <w:pStyle w:val="Luettelokappale"/>
        <w:numPr>
          <w:ilvl w:val="1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ihen asti tuote säilyy huoneenlämmössä.</w:t>
      </w:r>
    </w:p>
    <w:p w14:paraId="306C34EA" w14:textId="77777777" w:rsidR="000A08CF" w:rsidRDefault="000A08CF" w:rsidP="000A08CF">
      <w:pPr>
        <w:pStyle w:val="Luettelokappale"/>
        <w:numPr>
          <w:ilvl w:val="1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uote säilyttää ominaisuutensa päiväykseen asti, kun sitä säilytetään ohjeen mukaan.</w:t>
      </w:r>
    </w:p>
    <w:p w14:paraId="4236C82E" w14:textId="77777777" w:rsidR="000A08CF" w:rsidRDefault="000A08CF" w:rsidP="000A08CF">
      <w:pPr>
        <w:pStyle w:val="Luettelokappale"/>
        <w:ind w:left="1440"/>
        <w:rPr>
          <w:rFonts w:ascii="Arial" w:hAnsi="Arial" w:cs="Arial"/>
          <w:bCs/>
        </w:rPr>
      </w:pPr>
    </w:p>
    <w:p w14:paraId="4AAA5803" w14:textId="77777777" w:rsidR="000A08CF" w:rsidRDefault="000A08CF" w:rsidP="000A08CF">
      <w:pPr>
        <w:pStyle w:val="Luettelokappale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ssä seuraavista on viimeinen käyttöpäivä -merkintä?</w:t>
      </w:r>
    </w:p>
    <w:p w14:paraId="03FF59FD" w14:textId="77777777" w:rsidR="000A08CF" w:rsidRDefault="000A08CF" w:rsidP="000A08CF">
      <w:pPr>
        <w:pStyle w:val="Luettelokappale"/>
        <w:numPr>
          <w:ilvl w:val="1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inkkuleikkele</w:t>
      </w:r>
    </w:p>
    <w:p w14:paraId="762BEBCA" w14:textId="77777777" w:rsidR="000A08CF" w:rsidRDefault="000A08CF" w:rsidP="000A08CF">
      <w:pPr>
        <w:pStyle w:val="Luettelokappale"/>
        <w:numPr>
          <w:ilvl w:val="1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ito</w:t>
      </w:r>
    </w:p>
    <w:p w14:paraId="0E019D05" w14:textId="77777777" w:rsidR="000A08CF" w:rsidRDefault="000A08CF" w:rsidP="000A08CF">
      <w:pPr>
        <w:pStyle w:val="Luettelokappale"/>
        <w:numPr>
          <w:ilvl w:val="1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ipä</w:t>
      </w:r>
    </w:p>
    <w:p w14:paraId="6EF18D60" w14:textId="77777777" w:rsidR="000A08CF" w:rsidRDefault="000A08CF" w:rsidP="000A08CF">
      <w:pPr>
        <w:pStyle w:val="Luettelokappale"/>
        <w:ind w:left="1440"/>
        <w:rPr>
          <w:rFonts w:ascii="Arial" w:hAnsi="Arial" w:cs="Arial"/>
          <w:bCs/>
        </w:rPr>
      </w:pPr>
    </w:p>
    <w:p w14:paraId="43C97D6F" w14:textId="77777777" w:rsidR="000A08CF" w:rsidRDefault="000A08CF" w:rsidP="000A08CF">
      <w:pPr>
        <w:pStyle w:val="Luettelokappale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uinka paljon suomalaiset heittävät syömäkelpoista ruokaa roskikseen?</w:t>
      </w:r>
    </w:p>
    <w:p w14:paraId="23DDD1FC" w14:textId="77777777" w:rsidR="000A08CF" w:rsidRDefault="000A08CF" w:rsidP="000A08CF">
      <w:pPr>
        <w:pStyle w:val="Luettelokappale"/>
        <w:numPr>
          <w:ilvl w:val="1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in 10 kiloa henkilöä kohden vuodessa.</w:t>
      </w:r>
    </w:p>
    <w:p w14:paraId="0FCD6F0A" w14:textId="77777777" w:rsidR="000A08CF" w:rsidRDefault="000A08CF" w:rsidP="000A08CF">
      <w:pPr>
        <w:pStyle w:val="Luettelokappale"/>
        <w:numPr>
          <w:ilvl w:val="1"/>
          <w:numId w:val="3"/>
        </w:num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3 - 5</w:t>
      </w:r>
      <w:proofErr w:type="gramEnd"/>
      <w:r>
        <w:rPr>
          <w:rFonts w:ascii="Arial" w:hAnsi="Arial" w:cs="Arial"/>
          <w:bCs/>
        </w:rPr>
        <w:t xml:space="preserve"> kiloa henkilöä kohden vuodessa.</w:t>
      </w:r>
    </w:p>
    <w:p w14:paraId="572998D7" w14:textId="77777777" w:rsidR="000A08CF" w:rsidRDefault="00A16695" w:rsidP="000A08CF">
      <w:pPr>
        <w:pStyle w:val="Luettelokappale"/>
        <w:numPr>
          <w:ilvl w:val="1"/>
          <w:numId w:val="3"/>
        </w:num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Cs/>
        </w:rPr>
        <w:t>20 - 25</w:t>
      </w:r>
      <w:proofErr w:type="gramEnd"/>
      <w:r w:rsidR="000A08CF">
        <w:rPr>
          <w:rFonts w:ascii="Arial" w:hAnsi="Arial" w:cs="Arial"/>
          <w:bCs/>
        </w:rPr>
        <w:t xml:space="preserve"> kiloa henkilöä kohden vuodessa.</w:t>
      </w:r>
    </w:p>
    <w:p w14:paraId="71D95182" w14:textId="77777777" w:rsidR="000A08CF" w:rsidRDefault="000A08CF" w:rsidP="000A08CF">
      <w:pPr>
        <w:pStyle w:val="Luettelokappale"/>
        <w:ind w:left="1440"/>
        <w:rPr>
          <w:rFonts w:ascii="Arial" w:hAnsi="Arial" w:cs="Arial"/>
          <w:bCs/>
        </w:rPr>
      </w:pPr>
    </w:p>
    <w:p w14:paraId="3918ED86" w14:textId="77777777" w:rsidR="000A08CF" w:rsidRDefault="000A08CF" w:rsidP="000A08CF">
      <w:pPr>
        <w:pStyle w:val="Luettelokappale"/>
        <w:numPr>
          <w:ilvl w:val="0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llaisia ruokia roskiin päätyy eniten?</w:t>
      </w:r>
    </w:p>
    <w:p w14:paraId="0C5D0CEB" w14:textId="77777777" w:rsidR="000A08CF" w:rsidRDefault="000A08CF" w:rsidP="000A08CF">
      <w:pPr>
        <w:pStyle w:val="Luettelokappale"/>
        <w:numPr>
          <w:ilvl w:val="1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otiruokaa ja vihanneksia.</w:t>
      </w:r>
    </w:p>
    <w:p w14:paraId="68C541AD" w14:textId="77777777" w:rsidR="000A08CF" w:rsidRDefault="000A08CF" w:rsidP="000A08CF">
      <w:pPr>
        <w:pStyle w:val="Luettelokappale"/>
        <w:numPr>
          <w:ilvl w:val="1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ihaa ja maitotuotteita.</w:t>
      </w:r>
    </w:p>
    <w:p w14:paraId="72756D6D" w14:textId="77777777" w:rsidR="000A08CF" w:rsidRDefault="000A08CF" w:rsidP="000A08CF">
      <w:pPr>
        <w:pStyle w:val="Luettelokappale"/>
        <w:numPr>
          <w:ilvl w:val="1"/>
          <w:numId w:val="3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edelmiä ja leipää.</w:t>
      </w:r>
    </w:p>
    <w:p w14:paraId="1DF3D7CD" w14:textId="77777777" w:rsidR="000A08CF" w:rsidRDefault="000A08CF" w:rsidP="000A08CF">
      <w:pPr>
        <w:pStyle w:val="Luettelokappale"/>
        <w:ind w:left="1440"/>
        <w:rPr>
          <w:rFonts w:ascii="Arial" w:hAnsi="Arial" w:cs="Arial"/>
          <w:bCs/>
        </w:rPr>
      </w:pPr>
    </w:p>
    <w:p w14:paraId="2EAA87D9" w14:textId="77777777" w:rsidR="00FC7D41" w:rsidRDefault="00FC7D41" w:rsidP="00FC7D41">
      <w:pPr>
        <w:pStyle w:val="Luettelokappale"/>
        <w:rPr>
          <w:rFonts w:ascii="Arial" w:hAnsi="Arial" w:cs="Arial"/>
          <w:bCs/>
        </w:rPr>
      </w:pPr>
    </w:p>
    <w:p w14:paraId="5F2A6865" w14:textId="40191102" w:rsidR="000A08CF" w:rsidRPr="000A08CF" w:rsidRDefault="00FC7D41" w:rsidP="00A16695">
      <w:pPr>
        <w:rPr>
          <w:rFonts w:ascii="Arial" w:hAnsi="Arial" w:cs="Arial"/>
          <w:bCs/>
        </w:rPr>
      </w:pPr>
      <w:r w:rsidRPr="00FC7D41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3DF5A" wp14:editId="3ECC78C8">
                <wp:simplePos x="0" y="0"/>
                <wp:positionH relativeFrom="column">
                  <wp:posOffset>4007485</wp:posOffset>
                </wp:positionH>
                <wp:positionV relativeFrom="paragraph">
                  <wp:posOffset>325755</wp:posOffset>
                </wp:positionV>
                <wp:extent cx="2374265" cy="1403985"/>
                <wp:effectExtent l="0" t="0" r="0" b="0"/>
                <wp:wrapNone/>
                <wp:docPr id="4" name="Tekstiruu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07E16" w14:textId="77777777" w:rsidR="00FC7D41" w:rsidRDefault="00A16695">
                            <w:r>
                              <w:t>Oik</w:t>
                            </w:r>
                            <w:r w:rsidR="00FC7D41">
                              <w:t xml:space="preserve">eat vastaukset: 1b, </w:t>
                            </w:r>
                            <w:proofErr w:type="gramStart"/>
                            <w:r w:rsidR="00FC7D41">
                              <w:t>2c</w:t>
                            </w:r>
                            <w:proofErr w:type="gramEnd"/>
                            <w:r w:rsidR="00FC7D41">
                              <w:t xml:space="preserve">, 3a, </w:t>
                            </w:r>
                            <w:r>
                              <w:t>4c, 5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F3DF5A" id="_x0000_t202" coordsize="21600,21600" o:spt="202" path="m,l,21600r21600,l21600,xe">
                <v:stroke joinstyle="miter"/>
                <v:path gradientshapeok="t" o:connecttype="rect"/>
              </v:shapetype>
              <v:shape id="Tekstiruutu 2" o:spid="_x0000_s1026" type="#_x0000_t202" style="position:absolute;margin-left:315.55pt;margin-top:25.65pt;width:186.95pt;height:110.55pt;rotation:180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" filled="f" stroked="f">
                <v:textbox style="mso-fit-shape-to-text:t">
                  <w:txbxContent>
                    <w:p w14:paraId="55207E16" w14:textId="77777777" w:rsidR="00FC7D41" w:rsidRDefault="00A16695">
                      <w:r>
                        <w:t>Oik</w:t>
                      </w:r>
                      <w:r w:rsidR="00FC7D41">
                        <w:t xml:space="preserve">eat vastaukset: 1b, </w:t>
                      </w:r>
                      <w:proofErr w:type="gramStart"/>
                      <w:r w:rsidR="00FC7D41">
                        <w:t>2c</w:t>
                      </w:r>
                      <w:proofErr w:type="gramEnd"/>
                      <w:r w:rsidR="00FC7D41">
                        <w:t xml:space="preserve">, 3a, </w:t>
                      </w:r>
                      <w:r>
                        <w:t>4c, 5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A08CF" w:rsidRPr="000A08CF" w:rsidSect="003B6603">
      <w:headerReference w:type="default" r:id="rId8"/>
      <w:footerReference w:type="default" r:id="rId9"/>
      <w:pgSz w:w="11906" w:h="16838"/>
      <w:pgMar w:top="1417" w:right="1134" w:bottom="1417" w:left="1134" w:header="426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6B1F0" w14:textId="77777777" w:rsidR="00391684" w:rsidRDefault="00391684" w:rsidP="003B6603">
      <w:pPr>
        <w:spacing w:after="0" w:line="240" w:lineRule="auto"/>
      </w:pPr>
      <w:r>
        <w:separator/>
      </w:r>
    </w:p>
  </w:endnote>
  <w:endnote w:type="continuationSeparator" w:id="0">
    <w:p w14:paraId="2DEC7ED7" w14:textId="77777777" w:rsidR="00391684" w:rsidRDefault="00391684" w:rsidP="003B6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C1475" w14:textId="77777777" w:rsidR="000A08CF" w:rsidRDefault="000A08CF" w:rsidP="003B6603">
    <w:pPr>
      <w:pStyle w:val="Alatunniste"/>
      <w:ind w:left="-142" w:hanging="992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B064C6" wp14:editId="1B16CF6E">
              <wp:simplePos x="0" y="0"/>
              <wp:positionH relativeFrom="column">
                <wp:posOffset>-624840</wp:posOffset>
              </wp:positionH>
              <wp:positionV relativeFrom="paragraph">
                <wp:posOffset>-4444</wp:posOffset>
              </wp:positionV>
              <wp:extent cx="4905375" cy="208280"/>
              <wp:effectExtent l="0" t="0" r="0" b="127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05375" cy="2082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06429B" w14:textId="77777777" w:rsidR="000A08CF" w:rsidRPr="00EE6AE2" w:rsidRDefault="000A08C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B064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9.2pt;margin-top:-.35pt;width:386.25pt;height:1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" filled="f" stroked="f">
              <v:textbox>
                <w:txbxContent>
                  <w:p w14:paraId="7006429B" w14:textId="77777777" w:rsidR="000A08CF" w:rsidRPr="00EE6AE2" w:rsidRDefault="000A08C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25DD6" w14:textId="77777777" w:rsidR="00391684" w:rsidRDefault="00391684" w:rsidP="003B6603">
      <w:pPr>
        <w:spacing w:after="0" w:line="240" w:lineRule="auto"/>
      </w:pPr>
      <w:r>
        <w:separator/>
      </w:r>
    </w:p>
  </w:footnote>
  <w:footnote w:type="continuationSeparator" w:id="0">
    <w:p w14:paraId="14179DA1" w14:textId="77777777" w:rsidR="00391684" w:rsidRDefault="00391684" w:rsidP="003B6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76D2" w14:textId="77777777" w:rsidR="000A08CF" w:rsidRDefault="000A08CF" w:rsidP="003B6603">
    <w:pPr>
      <w:pStyle w:val="Yltunniste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03762"/>
    <w:multiLevelType w:val="hybridMultilevel"/>
    <w:tmpl w:val="34C6DA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950DA"/>
    <w:multiLevelType w:val="hybridMultilevel"/>
    <w:tmpl w:val="47C00646"/>
    <w:lvl w:ilvl="0" w:tplc="FD2079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BE316C"/>
    <w:multiLevelType w:val="hybridMultilevel"/>
    <w:tmpl w:val="F1A4DA42"/>
    <w:lvl w:ilvl="0" w:tplc="95DEF2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603"/>
    <w:rsid w:val="000471C8"/>
    <w:rsid w:val="000A08CF"/>
    <w:rsid w:val="00194FD2"/>
    <w:rsid w:val="001C57F5"/>
    <w:rsid w:val="001D60EC"/>
    <w:rsid w:val="00296682"/>
    <w:rsid w:val="00391684"/>
    <w:rsid w:val="003A3048"/>
    <w:rsid w:val="003B6603"/>
    <w:rsid w:val="004364F2"/>
    <w:rsid w:val="00515368"/>
    <w:rsid w:val="00580C65"/>
    <w:rsid w:val="00583777"/>
    <w:rsid w:val="005D524D"/>
    <w:rsid w:val="00613A6C"/>
    <w:rsid w:val="0063114C"/>
    <w:rsid w:val="006F0893"/>
    <w:rsid w:val="00707185"/>
    <w:rsid w:val="008E1F75"/>
    <w:rsid w:val="008E1FCB"/>
    <w:rsid w:val="008F3E1B"/>
    <w:rsid w:val="00916E79"/>
    <w:rsid w:val="00A16695"/>
    <w:rsid w:val="00AB4EB6"/>
    <w:rsid w:val="00B40AFC"/>
    <w:rsid w:val="00B5082A"/>
    <w:rsid w:val="00B80B32"/>
    <w:rsid w:val="00C33E25"/>
    <w:rsid w:val="00CB73B9"/>
    <w:rsid w:val="00D35D7D"/>
    <w:rsid w:val="00D54EC0"/>
    <w:rsid w:val="00D7777E"/>
    <w:rsid w:val="00DC41E1"/>
    <w:rsid w:val="00E24A57"/>
    <w:rsid w:val="00EE6AE2"/>
    <w:rsid w:val="00FA0A60"/>
    <w:rsid w:val="00FC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D911138"/>
  <w15:docId w15:val="{C28904DF-DC9B-485D-8C3E-D1B22BA5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3B6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B6603"/>
  </w:style>
  <w:style w:type="paragraph" w:styleId="Alatunniste">
    <w:name w:val="footer"/>
    <w:basedOn w:val="Normaali"/>
    <w:link w:val="AlatunnisteChar"/>
    <w:uiPriority w:val="99"/>
    <w:unhideWhenUsed/>
    <w:rsid w:val="003B66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B6603"/>
  </w:style>
  <w:style w:type="paragraph" w:styleId="Seliteteksti">
    <w:name w:val="Balloon Text"/>
    <w:basedOn w:val="Normaali"/>
    <w:link w:val="SelitetekstiChar"/>
    <w:uiPriority w:val="99"/>
    <w:semiHidden/>
    <w:unhideWhenUsed/>
    <w:rsid w:val="003B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B6603"/>
    <w:rPr>
      <w:rFonts w:ascii="Tahoma" w:hAnsi="Tahoma" w:cs="Tahoma"/>
      <w:sz w:val="16"/>
      <w:szCs w:val="16"/>
    </w:rPr>
  </w:style>
  <w:style w:type="character" w:styleId="Hyperlinkki">
    <w:name w:val="Hyperlink"/>
    <w:basedOn w:val="Kappaleenoletusfontti"/>
    <w:uiPriority w:val="99"/>
    <w:unhideWhenUsed/>
    <w:rsid w:val="00583777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DC41E1"/>
    <w:pPr>
      <w:ind w:left="720"/>
      <w:contextualSpacing/>
    </w:pPr>
  </w:style>
  <w:style w:type="paragraph" w:styleId="NormaaliWWW">
    <w:name w:val="Normal (Web)"/>
    <w:basedOn w:val="Normaali"/>
    <w:uiPriority w:val="99"/>
    <w:unhideWhenUsed/>
    <w:rsid w:val="001C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00D8-9072-4E32-A8EF-66F609EB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alminen</dc:creator>
  <cp:lastModifiedBy>Marita Suontausta</cp:lastModifiedBy>
  <cp:revision>2</cp:revision>
  <cp:lastPrinted>2011-05-02T11:27:00Z</cp:lastPrinted>
  <dcterms:created xsi:type="dcterms:W3CDTF">2022-11-01T15:33:00Z</dcterms:created>
  <dcterms:modified xsi:type="dcterms:W3CDTF">2022-11-01T15:33:00Z</dcterms:modified>
</cp:coreProperties>
</file>